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9EA3" w14:textId="17960BE3" w:rsidR="006D1B8C" w:rsidRPr="006226F7" w:rsidRDefault="00652524" w:rsidP="007671B7">
      <w:pPr>
        <w:pStyle w:val="Bezrazmaka"/>
        <w:spacing w:after="12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noProof/>
          <w:sz w:val="24"/>
          <w:szCs w:val="24"/>
          <w:lang w:val="sr-Cyrl-BA"/>
        </w:rPr>
        <w:drawing>
          <wp:inline distT="0" distB="0" distL="0" distR="0" wp14:anchorId="7252C16E" wp14:editId="2B2705F1">
            <wp:extent cx="6480048" cy="95402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7DF4" w14:textId="176C2D0C" w:rsidR="006226F7" w:rsidRDefault="006226F7" w:rsidP="006226F7">
      <w:pPr>
        <w:pStyle w:val="Bezrazmaka"/>
        <w:spacing w:after="12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Број:</w:t>
      </w:r>
      <w:r w:rsidR="00DC7FD9">
        <w:rPr>
          <w:rFonts w:ascii="Calibri" w:hAnsi="Calibri" w:cs="Calibri"/>
          <w:sz w:val="24"/>
          <w:szCs w:val="24"/>
          <w:lang w:val="sr-Cyrl-BA"/>
        </w:rPr>
        <w:tab/>
      </w:r>
      <w:r>
        <w:rPr>
          <w:rFonts w:ascii="Calibri" w:hAnsi="Calibri" w:cs="Calibri"/>
          <w:sz w:val="24"/>
          <w:szCs w:val="24"/>
          <w:lang w:val="sr-Cyrl-BA"/>
        </w:rPr>
        <w:t xml:space="preserve"> ________/20</w:t>
      </w:r>
    </w:p>
    <w:p w14:paraId="6ECA4247" w14:textId="6DB4F5E8" w:rsidR="006226F7" w:rsidRPr="00DC7FD9" w:rsidRDefault="006226F7" w:rsidP="006226F7">
      <w:pPr>
        <w:pStyle w:val="Bezrazmaka"/>
        <w:spacing w:after="120"/>
        <w:jc w:val="both"/>
        <w:rPr>
          <w:rFonts w:ascii="Calibri" w:hAnsi="Calibri" w:cs="Calibri"/>
          <w:sz w:val="24"/>
          <w:szCs w:val="24"/>
          <w:lang w:val="sr-Latn-BA"/>
        </w:rPr>
      </w:pPr>
      <w:r>
        <w:rPr>
          <w:rFonts w:ascii="Calibri" w:hAnsi="Calibri" w:cs="Calibri"/>
          <w:sz w:val="24"/>
          <w:szCs w:val="24"/>
          <w:lang w:val="sr-Cyrl-BA"/>
        </w:rPr>
        <w:t>Датум: _________</w:t>
      </w:r>
      <w:r w:rsidR="00DC7FD9">
        <w:rPr>
          <w:rFonts w:ascii="Calibri" w:hAnsi="Calibri" w:cs="Calibri"/>
          <w:sz w:val="24"/>
          <w:szCs w:val="24"/>
          <w:lang w:val="sr-Latn-BA"/>
        </w:rPr>
        <w:t>__</w:t>
      </w:r>
    </w:p>
    <w:p w14:paraId="33D4B9C6" w14:textId="7206031C" w:rsidR="00012707" w:rsidRPr="006226F7" w:rsidRDefault="00012707" w:rsidP="006226F7">
      <w:pPr>
        <w:pStyle w:val="Bezrazmaka"/>
        <w:spacing w:after="120"/>
        <w:ind w:firstLine="709"/>
        <w:jc w:val="both"/>
        <w:rPr>
          <w:rFonts w:ascii="Calibri" w:hAnsi="Calibri" w:cs="Calibri"/>
          <w:sz w:val="24"/>
          <w:szCs w:val="24"/>
          <w:lang w:val="sr-Cyrl-BA"/>
        </w:rPr>
      </w:pPr>
    </w:p>
    <w:p w14:paraId="5ACD8118" w14:textId="57A90520" w:rsidR="00711A28" w:rsidRPr="006D1B8C" w:rsidRDefault="006D1B8C" w:rsidP="006D1B8C">
      <w:pPr>
        <w:jc w:val="center"/>
        <w:rPr>
          <w:sz w:val="28"/>
          <w:szCs w:val="28"/>
          <w:lang w:val="sr-Cyrl-BA"/>
        </w:rPr>
      </w:pPr>
      <w:r w:rsidRPr="006D1B8C">
        <w:rPr>
          <w:b/>
          <w:bCs/>
          <w:sz w:val="28"/>
          <w:szCs w:val="28"/>
          <w:lang w:val="sr-Cyrl-BA"/>
        </w:rPr>
        <w:t xml:space="preserve">ЗАХТЈЕВ ЗА </w:t>
      </w:r>
      <w:r>
        <w:rPr>
          <w:b/>
          <w:bCs/>
          <w:sz w:val="28"/>
          <w:szCs w:val="28"/>
          <w:lang w:val="sr-Cyrl-BA"/>
        </w:rPr>
        <w:t xml:space="preserve">ДОСТАВУ РАЧУНА </w:t>
      </w:r>
      <w:r>
        <w:rPr>
          <w:b/>
          <w:bCs/>
          <w:sz w:val="28"/>
          <w:szCs w:val="28"/>
          <w:lang w:val="sr-Latn-BA"/>
        </w:rPr>
        <w:t>E-MAILOM</w:t>
      </w:r>
    </w:p>
    <w:p w14:paraId="41A4A761" w14:textId="0D69ADFE" w:rsidR="00D10CFA" w:rsidRDefault="00D10CFA" w:rsidP="006F7BFD">
      <w:pPr>
        <w:pStyle w:val="Bezrazmaka"/>
        <w:spacing w:after="120"/>
        <w:ind w:firstLine="709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 xml:space="preserve">Уколико </w:t>
      </w:r>
      <w:proofErr w:type="spellStart"/>
      <w:r>
        <w:rPr>
          <w:rFonts w:ascii="Calibri" w:hAnsi="Calibri" w:cs="Calibri"/>
          <w:sz w:val="24"/>
          <w:szCs w:val="24"/>
          <w:lang w:val="sr-Cyrl-BA"/>
        </w:rPr>
        <w:t>желите</w:t>
      </w:r>
      <w:proofErr w:type="spellEnd"/>
      <w:r>
        <w:rPr>
          <w:rFonts w:ascii="Calibri" w:hAnsi="Calibri" w:cs="Calibri"/>
          <w:sz w:val="24"/>
          <w:szCs w:val="24"/>
          <w:lang w:val="sr-Cyrl-BA"/>
        </w:rPr>
        <w:t xml:space="preserve"> да рачун за воду добијате путем електронске поште молимо Вас да нам доставите </w:t>
      </w:r>
      <w:proofErr w:type="spellStart"/>
      <w:r>
        <w:rPr>
          <w:rFonts w:ascii="Calibri" w:hAnsi="Calibri" w:cs="Calibri"/>
          <w:sz w:val="24"/>
          <w:szCs w:val="24"/>
          <w:lang w:val="sr-Cyrl-BA"/>
        </w:rPr>
        <w:t>слиједеће</w:t>
      </w:r>
      <w:proofErr w:type="spellEnd"/>
      <w:r>
        <w:rPr>
          <w:rFonts w:ascii="Calibri" w:hAnsi="Calibri" w:cs="Calibri"/>
          <w:sz w:val="24"/>
          <w:szCs w:val="24"/>
          <w:lang w:val="sr-Cyrl-BA"/>
        </w:rPr>
        <w:t xml:space="preserve"> податке:</w:t>
      </w:r>
    </w:p>
    <w:p w14:paraId="0D5024F4" w14:textId="4FCBA9FA" w:rsidR="006226F7" w:rsidRDefault="006226F7" w:rsidP="006226F7">
      <w:pPr>
        <w:pStyle w:val="Bezrazmaka"/>
        <w:spacing w:after="120"/>
        <w:rPr>
          <w:rFonts w:ascii="Calibri" w:hAnsi="Calibri" w:cs="Calibri"/>
          <w:sz w:val="24"/>
          <w:szCs w:val="24"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8AEC4" wp14:editId="3539F55F">
                <wp:simplePos x="0" y="0"/>
                <wp:positionH relativeFrom="column">
                  <wp:posOffset>737235</wp:posOffset>
                </wp:positionH>
                <wp:positionV relativeFrom="paragraph">
                  <wp:posOffset>922020</wp:posOffset>
                </wp:positionV>
                <wp:extent cx="892175" cy="914400"/>
                <wp:effectExtent l="38100" t="19050" r="22225" b="38100"/>
                <wp:wrapNone/>
                <wp:docPr id="4" name="Prava linija spajanja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914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5D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rava linija spajanja sa strelicom 4" o:spid="_x0000_s1026" type="#_x0000_t32" style="position:absolute;margin-left:58.05pt;margin-top:72.6pt;width:70.25pt;height:1in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" strokecolor="red" strokeweight="2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DF95A" wp14:editId="01ECF105">
                <wp:simplePos x="0" y="0"/>
                <wp:positionH relativeFrom="column">
                  <wp:posOffset>1623060</wp:posOffset>
                </wp:positionH>
                <wp:positionV relativeFrom="paragraph">
                  <wp:posOffset>715645</wp:posOffset>
                </wp:positionV>
                <wp:extent cx="425450" cy="209550"/>
                <wp:effectExtent l="19050" t="19050" r="12700" b="19050"/>
                <wp:wrapNone/>
                <wp:docPr id="2" name="Pravougao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E9239" id="Pravougaonik 2" o:spid="_x0000_s1026" style="position:absolute;margin-left:127.8pt;margin-top:56.35pt;width:33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" filled="f" strokecolor="red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19BE1FB3" wp14:editId="2DD2D50B">
            <wp:extent cx="3438095" cy="15714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C625" w14:textId="77777777" w:rsidR="00DC7FD9" w:rsidRDefault="00DC7FD9" w:rsidP="006226F7">
      <w:pPr>
        <w:pStyle w:val="Bezrazmaka"/>
        <w:spacing w:after="120"/>
        <w:rPr>
          <w:rFonts w:ascii="Calibri" w:hAnsi="Calibri" w:cs="Calibri"/>
          <w:sz w:val="24"/>
          <w:szCs w:val="24"/>
          <w:lang w:val="sr-Cyrl-BA"/>
        </w:rPr>
      </w:pPr>
    </w:p>
    <w:p w14:paraId="5DDF46D7" w14:textId="7C5C539D" w:rsidR="006226F7" w:rsidRDefault="00D95621" w:rsidP="006226F7">
      <w:pPr>
        <w:pStyle w:val="Bezrazmaka"/>
        <w:spacing w:after="240"/>
        <w:rPr>
          <w:rFonts w:ascii="Calibri" w:hAnsi="Calibri" w:cs="Calibri"/>
          <w:b/>
          <w:bCs/>
          <w:sz w:val="24"/>
          <w:szCs w:val="24"/>
          <w:lang w:val="sr-Cyrl-BA"/>
        </w:rPr>
      </w:pPr>
      <w:r>
        <w:rPr>
          <w:rFonts w:ascii="Calibri" w:hAnsi="Calibri" w:cs="Calibri"/>
          <w:b/>
          <w:bCs/>
          <w:sz w:val="24"/>
          <w:szCs w:val="24"/>
          <w:lang w:val="sr-Cyrl-BA"/>
        </w:rPr>
        <w:t>Шифра</w:t>
      </w:r>
      <w:r w:rsidR="006226F7" w:rsidRPr="006226F7">
        <w:rPr>
          <w:rFonts w:ascii="Calibri" w:hAnsi="Calibri" w:cs="Calibri"/>
          <w:b/>
          <w:bCs/>
          <w:sz w:val="24"/>
          <w:szCs w:val="24"/>
          <w:lang w:val="sr-Cyrl-BA"/>
        </w:rPr>
        <w:t xml:space="preserve"> потрошача: _______________</w:t>
      </w:r>
    </w:p>
    <w:p w14:paraId="6A426414" w14:textId="3EEAAB5C" w:rsidR="006226F7" w:rsidRDefault="00D95621" w:rsidP="006226F7">
      <w:pPr>
        <w:pStyle w:val="Bezrazmaka"/>
        <w:spacing w:after="240"/>
        <w:rPr>
          <w:rFonts w:ascii="Calibri" w:hAnsi="Calibri" w:cs="Calibri"/>
          <w:b/>
          <w:bCs/>
          <w:sz w:val="24"/>
          <w:szCs w:val="24"/>
          <w:lang w:val="sr-Cyrl-BA"/>
        </w:rPr>
      </w:pPr>
      <w:r>
        <w:rPr>
          <w:rFonts w:ascii="Calibri" w:hAnsi="Calibri" w:cs="Calibri"/>
          <w:b/>
          <w:bCs/>
          <w:sz w:val="24"/>
          <w:szCs w:val="24"/>
          <w:lang w:val="sr-Cyrl-BA"/>
        </w:rPr>
        <w:t>Потрошач</w:t>
      </w:r>
      <w:r w:rsidR="006226F7">
        <w:rPr>
          <w:rFonts w:ascii="Calibri" w:hAnsi="Calibri" w:cs="Calibri"/>
          <w:b/>
          <w:bCs/>
          <w:sz w:val="24"/>
          <w:szCs w:val="24"/>
          <w:lang w:val="sr-Cyrl-BA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  <w:lang w:val="sr-Cyrl-BA"/>
        </w:rPr>
        <w:t>____</w:t>
      </w:r>
      <w:r w:rsidR="006226F7">
        <w:rPr>
          <w:rFonts w:ascii="Calibri" w:hAnsi="Calibri" w:cs="Calibri"/>
          <w:b/>
          <w:bCs/>
          <w:sz w:val="24"/>
          <w:szCs w:val="24"/>
          <w:lang w:val="sr-Cyrl-BA"/>
        </w:rPr>
        <w:t>__________________________</w:t>
      </w:r>
      <w:r w:rsidR="00D10CFA">
        <w:rPr>
          <w:rFonts w:ascii="Calibri" w:hAnsi="Calibri" w:cs="Calibri"/>
          <w:b/>
          <w:bCs/>
          <w:sz w:val="24"/>
          <w:szCs w:val="24"/>
          <w:lang w:val="sr-Cyrl-BA"/>
        </w:rPr>
        <w:t>____________________________________________</w:t>
      </w:r>
    </w:p>
    <w:p w14:paraId="57517DD9" w14:textId="7DE3557F" w:rsidR="00D10CFA" w:rsidRDefault="00D10CFA" w:rsidP="006226F7">
      <w:pPr>
        <w:pStyle w:val="Bezrazmaka"/>
        <w:spacing w:after="240"/>
        <w:rPr>
          <w:rFonts w:ascii="Calibri" w:hAnsi="Calibri" w:cs="Calibri"/>
          <w:b/>
          <w:bCs/>
          <w:sz w:val="24"/>
          <w:szCs w:val="24"/>
          <w:lang w:val="sr-Cyrl-BA"/>
        </w:rPr>
      </w:pPr>
      <w:r>
        <w:rPr>
          <w:rFonts w:ascii="Calibri" w:hAnsi="Calibri" w:cs="Calibri"/>
          <w:b/>
          <w:bCs/>
          <w:sz w:val="24"/>
          <w:szCs w:val="24"/>
          <w:lang w:val="sr-Cyrl-BA"/>
        </w:rPr>
        <w:t>Адреса: _____________________________________________________________________________</w:t>
      </w:r>
    </w:p>
    <w:p w14:paraId="1553EBF7" w14:textId="41043865" w:rsidR="00D10CFA" w:rsidRDefault="00D10CFA" w:rsidP="006226F7">
      <w:pPr>
        <w:pStyle w:val="Bezrazmaka"/>
        <w:spacing w:after="240"/>
        <w:rPr>
          <w:rFonts w:ascii="Calibri" w:hAnsi="Calibri" w:cs="Calibri"/>
          <w:b/>
          <w:bCs/>
          <w:sz w:val="24"/>
          <w:szCs w:val="24"/>
          <w:lang w:val="sr-Cyrl-BA"/>
        </w:rPr>
      </w:pPr>
      <w:r>
        <w:rPr>
          <w:rFonts w:ascii="Calibri" w:hAnsi="Calibri" w:cs="Calibri"/>
          <w:b/>
          <w:bCs/>
          <w:sz w:val="24"/>
          <w:szCs w:val="24"/>
          <w:lang w:val="sr-Cyrl-BA"/>
        </w:rPr>
        <w:t>Број телефона: __________________________</w:t>
      </w:r>
      <w:r>
        <w:rPr>
          <w:rFonts w:ascii="Calibri" w:hAnsi="Calibri" w:cs="Calibri"/>
          <w:b/>
          <w:bCs/>
          <w:sz w:val="24"/>
          <w:szCs w:val="24"/>
          <w:lang w:val="sr-Cyrl-BA"/>
        </w:rPr>
        <w:tab/>
        <w:t>ЈМБГ/ЈИБ: __________________________________</w:t>
      </w:r>
    </w:p>
    <w:p w14:paraId="3879B712" w14:textId="62923DD9" w:rsidR="00D10CFA" w:rsidRDefault="002A2BB3" w:rsidP="00D10CFA">
      <w:pPr>
        <w:pStyle w:val="Bezrazmaka"/>
        <w:spacing w:after="24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Молимо</w:t>
      </w:r>
      <w:r w:rsidR="00D10CFA">
        <w:rPr>
          <w:rFonts w:ascii="Calibri" w:hAnsi="Calibri" w:cs="Calibri"/>
          <w:sz w:val="24"/>
          <w:szCs w:val="24"/>
          <w:lang w:val="sr-Cyrl-BA"/>
        </w:rPr>
        <w:t xml:space="preserve"> да нам се рачун за утрошену воду доставља путем електронске поште на слиједећи е-</w:t>
      </w:r>
      <w:r w:rsidR="00D10CFA">
        <w:rPr>
          <w:rFonts w:ascii="Calibri" w:hAnsi="Calibri" w:cs="Calibri"/>
          <w:sz w:val="24"/>
          <w:szCs w:val="24"/>
          <w:lang w:val="sr-Latn-BA"/>
        </w:rPr>
        <w:t>mail</w:t>
      </w:r>
      <w:r w:rsidR="00D10CFA">
        <w:rPr>
          <w:rFonts w:ascii="Calibri" w:hAnsi="Calibri" w:cs="Calibri"/>
          <w:sz w:val="24"/>
          <w:szCs w:val="24"/>
          <w:lang w:val="sr-Cyrl-BA"/>
        </w:rPr>
        <w:t>:</w:t>
      </w:r>
    </w:p>
    <w:tbl>
      <w:tblPr>
        <w:tblStyle w:val="Koordinatnamreatabe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C7FD9" w14:paraId="7179D0D8" w14:textId="77777777" w:rsidTr="00DC7FD9">
        <w:tc>
          <w:tcPr>
            <w:tcW w:w="10195" w:type="dxa"/>
          </w:tcPr>
          <w:p w14:paraId="1554CE44" w14:textId="6DE0F89C" w:rsidR="00DC7FD9" w:rsidRPr="00DC7FD9" w:rsidRDefault="00DC7FD9" w:rsidP="00DC7FD9">
            <w:pPr>
              <w:pStyle w:val="Bezrazmaka"/>
              <w:spacing w:before="240" w:after="240"/>
              <w:rPr>
                <w:rFonts w:ascii="Calibri" w:hAnsi="Calibri" w:cs="Calibri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sr-Latn-BA"/>
              </w:rPr>
              <w:t xml:space="preserve">E-mail: </w:t>
            </w:r>
          </w:p>
        </w:tc>
      </w:tr>
    </w:tbl>
    <w:p w14:paraId="21B605DB" w14:textId="4A6F56EA" w:rsidR="002A2BB3" w:rsidRDefault="008762D0" w:rsidP="00DC7FD9">
      <w:pPr>
        <w:pStyle w:val="Bezrazmaka"/>
        <w:spacing w:before="240" w:after="12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Уколико одаберете ову опцију доставе рачуна путем е-</w:t>
      </w:r>
      <w:r>
        <w:rPr>
          <w:rFonts w:ascii="Calibri" w:hAnsi="Calibri" w:cs="Calibri"/>
          <w:sz w:val="24"/>
          <w:szCs w:val="24"/>
          <w:lang w:val="sr-Latn-BA"/>
        </w:rPr>
        <w:t>mail</w:t>
      </w:r>
      <w:r>
        <w:rPr>
          <w:rFonts w:ascii="Calibri" w:hAnsi="Calibri" w:cs="Calibri"/>
          <w:sz w:val="24"/>
          <w:szCs w:val="24"/>
          <w:lang w:val="sr-Cyrl-BA"/>
        </w:rPr>
        <w:t>а</w:t>
      </w:r>
      <w:r w:rsidR="002A2BB3">
        <w:rPr>
          <w:rFonts w:ascii="Calibri" w:hAnsi="Calibri" w:cs="Calibri"/>
          <w:sz w:val="24"/>
          <w:szCs w:val="24"/>
          <w:lang w:val="sr-Cyrl-BA"/>
        </w:rPr>
        <w:t>,</w:t>
      </w:r>
      <w:r w:rsidRPr="006F7BFD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 xml:space="preserve">убудуће ће те рачуне добијати на наведену </w:t>
      </w:r>
      <w:r w:rsidR="002A2BB3">
        <w:rPr>
          <w:rFonts w:ascii="Calibri" w:hAnsi="Calibri" w:cs="Calibri"/>
          <w:sz w:val="24"/>
          <w:szCs w:val="24"/>
          <w:lang w:val="sr-Cyrl-BA"/>
        </w:rPr>
        <w:t>е-</w:t>
      </w:r>
      <w:r w:rsidR="002A2BB3">
        <w:rPr>
          <w:rFonts w:ascii="Calibri" w:hAnsi="Calibri" w:cs="Calibri"/>
          <w:sz w:val="24"/>
          <w:szCs w:val="24"/>
          <w:lang w:val="sr-Latn-BA"/>
        </w:rPr>
        <w:t>mail</w:t>
      </w:r>
      <w:r w:rsidR="002A2BB3" w:rsidRPr="006F7BFD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2A2BB3">
        <w:rPr>
          <w:rFonts w:ascii="Calibri" w:hAnsi="Calibri" w:cs="Calibri"/>
          <w:sz w:val="24"/>
          <w:szCs w:val="24"/>
          <w:lang w:val="sr-Cyrl-BA"/>
        </w:rPr>
        <w:t xml:space="preserve">адресу у </w:t>
      </w:r>
      <w:proofErr w:type="spellStart"/>
      <w:r w:rsidR="002A2BB3">
        <w:rPr>
          <w:rFonts w:ascii="Calibri" w:hAnsi="Calibri" w:cs="Calibri"/>
          <w:sz w:val="24"/>
          <w:szCs w:val="24"/>
          <w:lang w:val="sr-Latn-BA"/>
        </w:rPr>
        <w:t>pdf</w:t>
      </w:r>
      <w:proofErr w:type="spellEnd"/>
      <w:r w:rsidR="002A2BB3">
        <w:rPr>
          <w:rFonts w:ascii="Calibri" w:hAnsi="Calibri" w:cs="Calibri"/>
          <w:sz w:val="24"/>
          <w:szCs w:val="24"/>
          <w:lang w:val="sr-Latn-BA"/>
        </w:rPr>
        <w:t>-</w:t>
      </w:r>
      <w:r w:rsidR="002A2BB3">
        <w:rPr>
          <w:rFonts w:ascii="Calibri" w:hAnsi="Calibri" w:cs="Calibri"/>
          <w:sz w:val="24"/>
          <w:szCs w:val="24"/>
          <w:lang w:val="sr-Cyrl-BA"/>
        </w:rPr>
        <w:t>формату и неће вам бити слани штампани рачуни путем поште или инкасо службе.</w:t>
      </w:r>
    </w:p>
    <w:p w14:paraId="525BD90F" w14:textId="155B8D9E" w:rsidR="002A2BB3" w:rsidRDefault="002A2BB3" w:rsidP="008762D0">
      <w:pPr>
        <w:pStyle w:val="Bezrazmaka"/>
        <w:spacing w:after="12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Потписом овог захтјева истовремено се сматра да сте дали изјаву да сте сагласни са овом услугом доставе рачуна путем електронске поште.</w:t>
      </w:r>
    </w:p>
    <w:p w14:paraId="7454A52F" w14:textId="053D1EBD" w:rsidR="001845C3" w:rsidRDefault="001845C3" w:rsidP="008762D0">
      <w:pPr>
        <w:pStyle w:val="Bezrazmaka"/>
        <w:spacing w:after="12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 xml:space="preserve">Потписан захтјев пошаљите </w:t>
      </w:r>
      <w:r w:rsidR="00C26763">
        <w:rPr>
          <w:rFonts w:ascii="Calibri" w:hAnsi="Calibri" w:cs="Calibri"/>
          <w:sz w:val="24"/>
          <w:szCs w:val="24"/>
          <w:lang w:val="sr-Cyrl-BA"/>
        </w:rPr>
        <w:t>поштом на нашу адресу:</w:t>
      </w:r>
    </w:p>
    <w:p w14:paraId="3BBD69B7" w14:textId="34AEB724" w:rsidR="00C26763" w:rsidRPr="00C26763" w:rsidRDefault="00C26763" w:rsidP="00C26763">
      <w:pPr>
        <w:pStyle w:val="Bezrazmaka"/>
        <w:jc w:val="both"/>
        <w:rPr>
          <w:rFonts w:ascii="Calibri" w:hAnsi="Calibri" w:cs="Calibri"/>
          <w:b/>
          <w:bCs/>
          <w:sz w:val="24"/>
          <w:szCs w:val="24"/>
          <w:lang w:val="sr-Cyrl-BA"/>
        </w:rPr>
      </w:pPr>
      <w:r w:rsidRPr="00C26763">
        <w:rPr>
          <w:rFonts w:ascii="Calibri" w:hAnsi="Calibri" w:cs="Calibri"/>
          <w:b/>
          <w:bCs/>
          <w:sz w:val="24"/>
          <w:szCs w:val="24"/>
          <w:lang w:val="sr-Cyrl-BA"/>
        </w:rPr>
        <w:t xml:space="preserve">ВОДОВОД, </w:t>
      </w:r>
      <w:proofErr w:type="spellStart"/>
      <w:r w:rsidRPr="00C26763">
        <w:rPr>
          <w:rFonts w:ascii="Calibri" w:hAnsi="Calibri" w:cs="Calibri"/>
          <w:b/>
          <w:bCs/>
          <w:sz w:val="24"/>
          <w:szCs w:val="24"/>
          <w:lang w:val="sr-Cyrl-BA"/>
        </w:rPr>
        <w:t>а.д</w:t>
      </w:r>
      <w:proofErr w:type="spellEnd"/>
      <w:r w:rsidRPr="00C26763">
        <w:rPr>
          <w:rFonts w:ascii="Calibri" w:hAnsi="Calibri" w:cs="Calibri"/>
          <w:b/>
          <w:bCs/>
          <w:sz w:val="24"/>
          <w:szCs w:val="24"/>
          <w:lang w:val="sr-Cyrl-BA"/>
        </w:rPr>
        <w:t>.</w:t>
      </w:r>
    </w:p>
    <w:p w14:paraId="2DB4AADC" w14:textId="536285EA" w:rsidR="00C26763" w:rsidRPr="00C26763" w:rsidRDefault="00C26763" w:rsidP="00C26763">
      <w:pPr>
        <w:pStyle w:val="Bezrazmaka"/>
        <w:jc w:val="both"/>
        <w:rPr>
          <w:rFonts w:ascii="Calibri" w:hAnsi="Calibri" w:cs="Calibri"/>
          <w:b/>
          <w:bCs/>
          <w:sz w:val="24"/>
          <w:szCs w:val="24"/>
          <w:lang w:val="sr-Cyrl-BA"/>
        </w:rPr>
      </w:pPr>
      <w:r w:rsidRPr="00C26763">
        <w:rPr>
          <w:rFonts w:ascii="Calibri" w:hAnsi="Calibri" w:cs="Calibri"/>
          <w:b/>
          <w:bCs/>
          <w:sz w:val="24"/>
          <w:szCs w:val="24"/>
          <w:lang w:val="sr-Cyrl-BA"/>
        </w:rPr>
        <w:t xml:space="preserve">Ул. Краља Петра </w:t>
      </w:r>
      <w:r w:rsidRPr="00C26763">
        <w:rPr>
          <w:rFonts w:ascii="Calibri" w:hAnsi="Calibri" w:cs="Calibri"/>
          <w:b/>
          <w:bCs/>
          <w:sz w:val="24"/>
          <w:szCs w:val="24"/>
          <w:lang w:val="sr-Latn-BA"/>
        </w:rPr>
        <w:t xml:space="preserve">I </w:t>
      </w:r>
      <w:r w:rsidRPr="00C26763">
        <w:rPr>
          <w:rFonts w:ascii="Calibri" w:hAnsi="Calibri" w:cs="Calibri"/>
          <w:b/>
          <w:bCs/>
          <w:sz w:val="24"/>
          <w:szCs w:val="24"/>
          <w:lang w:val="sr-Cyrl-BA"/>
        </w:rPr>
        <w:t>Ослободиоца бб</w:t>
      </w:r>
    </w:p>
    <w:p w14:paraId="05B84118" w14:textId="09A7CBAB" w:rsidR="00C26763" w:rsidRPr="00C26763" w:rsidRDefault="00C26763" w:rsidP="00C26763">
      <w:pPr>
        <w:pStyle w:val="Bezrazmaka"/>
        <w:jc w:val="both"/>
        <w:rPr>
          <w:rFonts w:ascii="Calibri" w:hAnsi="Calibri" w:cs="Calibri"/>
          <w:b/>
          <w:bCs/>
          <w:sz w:val="24"/>
          <w:szCs w:val="24"/>
          <w:lang w:val="sr-Cyrl-BA"/>
        </w:rPr>
      </w:pPr>
      <w:r w:rsidRPr="00C26763">
        <w:rPr>
          <w:rFonts w:ascii="Calibri" w:hAnsi="Calibri" w:cs="Calibri"/>
          <w:b/>
          <w:bCs/>
          <w:sz w:val="24"/>
          <w:szCs w:val="24"/>
          <w:lang w:val="sr-Cyrl-BA"/>
        </w:rPr>
        <w:t>79240 Козарска Дубица</w:t>
      </w:r>
    </w:p>
    <w:p w14:paraId="043BFE9E" w14:textId="0CA3B138" w:rsidR="002A2BB3" w:rsidRDefault="002A2BB3" w:rsidP="008762D0">
      <w:pPr>
        <w:pStyle w:val="Bezrazmaka"/>
        <w:spacing w:after="120"/>
        <w:jc w:val="both"/>
        <w:rPr>
          <w:rFonts w:ascii="Calibri" w:hAnsi="Calibri" w:cs="Calibri"/>
          <w:sz w:val="24"/>
          <w:szCs w:val="24"/>
          <w:lang w:val="sr-Cyrl-BA"/>
        </w:rPr>
      </w:pPr>
    </w:p>
    <w:p w14:paraId="7ED25F32" w14:textId="32EC6525" w:rsidR="002A2BB3" w:rsidRDefault="00465C5E" w:rsidP="002A2BB3">
      <w:pPr>
        <w:pStyle w:val="Bezrazmaka"/>
        <w:spacing w:after="240"/>
        <w:ind w:left="6804"/>
        <w:jc w:val="center"/>
        <w:rPr>
          <w:rFonts w:ascii="Calibri" w:hAnsi="Calibri" w:cs="Calibri"/>
          <w:sz w:val="24"/>
          <w:szCs w:val="24"/>
          <w:lang w:val="sr-Cyrl-BA"/>
        </w:rPr>
      </w:pPr>
      <w:r w:rsidRPr="00465C5E">
        <w:rPr>
          <w:rFonts w:ascii="Calibri" w:hAnsi="Calibri" w:cs="Calibri"/>
          <w:noProof/>
          <w:sz w:val="24"/>
          <w:szCs w:val="24"/>
          <w:lang w:val="sr-Cyrl-B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93626E" wp14:editId="26132261">
                <wp:simplePos x="0" y="0"/>
                <wp:positionH relativeFrom="column">
                  <wp:posOffset>3004185</wp:posOffset>
                </wp:positionH>
                <wp:positionV relativeFrom="paragraph">
                  <wp:posOffset>265430</wp:posOffset>
                </wp:positionV>
                <wp:extent cx="514350" cy="1404620"/>
                <wp:effectExtent l="0" t="0" r="0" b="0"/>
                <wp:wrapSquare wrapText="bothSides"/>
                <wp:docPr id="217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CD1" w14:textId="50EC7B52" w:rsidR="00465C5E" w:rsidRDefault="00465C5E">
                            <w:r>
                              <w:rPr>
                                <w:lang w:val="sr-Cyrl-BA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93626E" id="_x0000_t202" coordsize="21600,21600" o:spt="202" path="m,l,21600r21600,l21600,xe">
                <v:stroke joinstyle="miter"/>
                <v:path gradientshapeok="t" o:connecttype="rect"/>
              </v:shapetype>
              <v:shape id="Okvir za tekst 2" o:spid="_x0000_s1026" type="#_x0000_t202" style="position:absolute;left:0;text-align:left;margin-left:236.55pt;margin-top:20.9pt;width:40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" stroked="f">
                <v:textbox style="mso-fit-shape-to-text:t">
                  <w:txbxContent>
                    <w:p w14:paraId="6246ACD1" w14:textId="50EC7B52" w:rsidR="00465C5E" w:rsidRDefault="00465C5E">
                      <w:r>
                        <w:rPr>
                          <w:lang w:val="sr-Cyrl-BA"/>
                        </w:rPr>
                        <w:t>М.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BB3">
        <w:rPr>
          <w:rFonts w:ascii="Calibri" w:hAnsi="Calibri" w:cs="Calibri"/>
          <w:sz w:val="24"/>
          <w:szCs w:val="24"/>
          <w:lang w:val="sr-Cyrl-BA"/>
        </w:rPr>
        <w:t>Потпис</w:t>
      </w:r>
    </w:p>
    <w:p w14:paraId="2713AA18" w14:textId="5E064E08" w:rsidR="002A2BB3" w:rsidRDefault="002A2BB3" w:rsidP="002A2BB3">
      <w:pPr>
        <w:pStyle w:val="Bezrazmaka"/>
        <w:spacing w:after="120"/>
        <w:ind w:left="6804"/>
        <w:jc w:val="center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___________________</w:t>
      </w:r>
    </w:p>
    <w:sectPr w:rsidR="002A2BB3" w:rsidSect="00711A28">
      <w:footerReference w:type="default" r:id="rId10"/>
      <w:pgSz w:w="11906" w:h="16838" w:code="9"/>
      <w:pgMar w:top="567" w:right="567" w:bottom="567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C116" w14:textId="77777777" w:rsidR="00AC7890" w:rsidRDefault="00AC7890" w:rsidP="005338D9">
      <w:pPr>
        <w:spacing w:after="0" w:line="240" w:lineRule="auto"/>
      </w:pPr>
      <w:r>
        <w:separator/>
      </w:r>
    </w:p>
  </w:endnote>
  <w:endnote w:type="continuationSeparator" w:id="0">
    <w:p w14:paraId="14342704" w14:textId="77777777" w:rsidR="00AC7890" w:rsidRDefault="00AC7890" w:rsidP="0053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07915"/>
      <w:docPartObj>
        <w:docPartGallery w:val="Page Numbers (Bottom of Page)"/>
        <w:docPartUnique/>
      </w:docPartObj>
    </w:sdtPr>
    <w:sdtEndPr/>
    <w:sdtContent>
      <w:p w14:paraId="3623A9F3" w14:textId="77777777" w:rsidR="0070286E" w:rsidRDefault="0070286E">
        <w:pPr>
          <w:pStyle w:val="Podnojestranic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sr-Latn-BA" w:eastAsia="sr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EF9DD4" wp14:editId="45868E3B">
                  <wp:simplePos x="0" y="0"/>
                  <wp:positionH relativeFrom="leftMargin">
                    <wp:posOffset>6753860</wp:posOffset>
                  </wp:positionH>
                  <wp:positionV relativeFrom="bottomMargin">
                    <wp:posOffset>137795</wp:posOffset>
                  </wp:positionV>
                  <wp:extent cx="512445" cy="441325"/>
                  <wp:effectExtent l="0" t="0" r="0" b="0"/>
                  <wp:wrapNone/>
                  <wp:docPr id="655" name="Automatski obl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8480" w14:textId="77777777" w:rsidR="0070286E" w:rsidRDefault="0070286E">
                              <w:pPr>
                                <w:pStyle w:val="Podnojestranic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3F61" w:rsidRPr="00593F61">
                                <w:rPr>
                                  <w:noProof/>
                                  <w:sz w:val="28"/>
                                  <w:szCs w:val="28"/>
                                  <w:lang w:val="bs-Latn-BA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EF9DD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ski oblik 13" o:spid="_x0000_s1027" type="#_x0000_t176" style="position:absolute;margin-left:531.8pt;margin-top:10.8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" filled="f" fillcolor="#5c83b4" stroked="f" strokecolor="#737373">
                  <v:textbox>
                    <w:txbxContent>
                      <w:p w14:paraId="082E8480" w14:textId="77777777" w:rsidR="0070286E" w:rsidRDefault="0070286E">
                        <w:pPr>
                          <w:pStyle w:val="Podnojestranic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3F61" w:rsidRPr="00593F61">
                          <w:rPr>
                            <w:noProof/>
                            <w:sz w:val="28"/>
                            <w:szCs w:val="28"/>
                            <w:lang w:val="bs-Latn-BA"/>
                          </w:rPr>
                          <w:t>6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B874" w14:textId="77777777" w:rsidR="00AC7890" w:rsidRDefault="00AC7890" w:rsidP="005338D9">
      <w:pPr>
        <w:spacing w:after="0" w:line="240" w:lineRule="auto"/>
      </w:pPr>
      <w:r>
        <w:separator/>
      </w:r>
    </w:p>
  </w:footnote>
  <w:footnote w:type="continuationSeparator" w:id="0">
    <w:p w14:paraId="36C4A162" w14:textId="77777777" w:rsidR="00AC7890" w:rsidRDefault="00AC7890" w:rsidP="0053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D1F"/>
    <w:multiLevelType w:val="hybridMultilevel"/>
    <w:tmpl w:val="A6163E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A20"/>
    <w:multiLevelType w:val="hybridMultilevel"/>
    <w:tmpl w:val="187CBD34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E2CA1"/>
    <w:multiLevelType w:val="hybridMultilevel"/>
    <w:tmpl w:val="A2A2B8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854"/>
    <w:multiLevelType w:val="hybridMultilevel"/>
    <w:tmpl w:val="5524B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7176"/>
    <w:multiLevelType w:val="hybridMultilevel"/>
    <w:tmpl w:val="83CC9836"/>
    <w:lvl w:ilvl="0" w:tplc="3D624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39F"/>
    <w:multiLevelType w:val="hybridMultilevel"/>
    <w:tmpl w:val="B7C23DC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5C0B"/>
    <w:multiLevelType w:val="hybridMultilevel"/>
    <w:tmpl w:val="96A846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58BA"/>
    <w:multiLevelType w:val="hybridMultilevel"/>
    <w:tmpl w:val="3968B3B8"/>
    <w:lvl w:ilvl="0" w:tplc="2BC0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40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B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E8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F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D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3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8B0205"/>
    <w:multiLevelType w:val="hybridMultilevel"/>
    <w:tmpl w:val="5184A57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5F3"/>
    <w:multiLevelType w:val="multilevel"/>
    <w:tmpl w:val="AC8AD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B83FAA"/>
    <w:multiLevelType w:val="multilevel"/>
    <w:tmpl w:val="1D324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366E71"/>
    <w:multiLevelType w:val="multilevel"/>
    <w:tmpl w:val="A5E84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C01A4E"/>
    <w:multiLevelType w:val="hybridMultilevel"/>
    <w:tmpl w:val="A7C82E82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E2C70"/>
    <w:multiLevelType w:val="hybridMultilevel"/>
    <w:tmpl w:val="E9841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36BF3"/>
    <w:multiLevelType w:val="hybridMultilevel"/>
    <w:tmpl w:val="4A50311A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40E16"/>
    <w:multiLevelType w:val="hybridMultilevel"/>
    <w:tmpl w:val="F11A2B84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C6D6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157E6"/>
    <w:multiLevelType w:val="hybridMultilevel"/>
    <w:tmpl w:val="BBAC3492"/>
    <w:lvl w:ilvl="0" w:tplc="29B2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E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A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09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42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4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20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90020F"/>
    <w:multiLevelType w:val="multilevel"/>
    <w:tmpl w:val="4378E93E"/>
    <w:lvl w:ilvl="0">
      <w:start w:val="1"/>
      <w:numFmt w:val="decimal"/>
      <w:pStyle w:val="BILJE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LJEK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B61650"/>
    <w:multiLevelType w:val="hybridMultilevel"/>
    <w:tmpl w:val="3C1A4596"/>
    <w:lvl w:ilvl="0" w:tplc="18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3468BC"/>
    <w:multiLevelType w:val="hybridMultilevel"/>
    <w:tmpl w:val="859ACBE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6C6"/>
    <w:multiLevelType w:val="hybridMultilevel"/>
    <w:tmpl w:val="A6404E6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684"/>
    <w:multiLevelType w:val="hybridMultilevel"/>
    <w:tmpl w:val="F28ED11C"/>
    <w:lvl w:ilvl="0" w:tplc="AFB4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676D"/>
    <w:multiLevelType w:val="hybridMultilevel"/>
    <w:tmpl w:val="1666C340"/>
    <w:lvl w:ilvl="0" w:tplc="FA44C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C5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4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4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A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0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F12B75"/>
    <w:multiLevelType w:val="hybridMultilevel"/>
    <w:tmpl w:val="A02068AC"/>
    <w:lvl w:ilvl="0" w:tplc="2FFE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4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C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CE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C7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2F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1D6B22"/>
    <w:multiLevelType w:val="hybridMultilevel"/>
    <w:tmpl w:val="9D183C3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756"/>
    <w:multiLevelType w:val="hybridMultilevel"/>
    <w:tmpl w:val="5824C8D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E1B14"/>
    <w:multiLevelType w:val="hybridMultilevel"/>
    <w:tmpl w:val="EFBC8240"/>
    <w:lvl w:ilvl="0" w:tplc="1E3C4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AE5"/>
    <w:multiLevelType w:val="hybridMultilevel"/>
    <w:tmpl w:val="D9D8DD1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402A"/>
    <w:multiLevelType w:val="hybridMultilevel"/>
    <w:tmpl w:val="80908A1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33BD4"/>
    <w:multiLevelType w:val="hybridMultilevel"/>
    <w:tmpl w:val="C8AAC29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637DC"/>
    <w:multiLevelType w:val="hybridMultilevel"/>
    <w:tmpl w:val="47F011EA"/>
    <w:lvl w:ilvl="0" w:tplc="7A605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8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2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68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C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4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E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CE5659"/>
    <w:multiLevelType w:val="hybridMultilevel"/>
    <w:tmpl w:val="C7AA37C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856C4"/>
    <w:multiLevelType w:val="hybridMultilevel"/>
    <w:tmpl w:val="BF0EF1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C0C4B"/>
    <w:multiLevelType w:val="hybridMultilevel"/>
    <w:tmpl w:val="B5DADBFA"/>
    <w:lvl w:ilvl="0" w:tplc="8E34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E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89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8F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EE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82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151419"/>
    <w:multiLevelType w:val="hybridMultilevel"/>
    <w:tmpl w:val="7B1C5FE8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9D00CC"/>
    <w:multiLevelType w:val="hybridMultilevel"/>
    <w:tmpl w:val="6B18D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3DBF"/>
    <w:multiLevelType w:val="hybridMultilevel"/>
    <w:tmpl w:val="EF80A9F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421"/>
    <w:multiLevelType w:val="multilevel"/>
    <w:tmpl w:val="E45AE9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FB31D5"/>
    <w:multiLevelType w:val="hybridMultilevel"/>
    <w:tmpl w:val="FB988DF0"/>
    <w:lvl w:ilvl="0" w:tplc="1E3C4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6A19"/>
    <w:multiLevelType w:val="hybridMultilevel"/>
    <w:tmpl w:val="B0BEF124"/>
    <w:lvl w:ilvl="0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14920"/>
    <w:multiLevelType w:val="hybridMultilevel"/>
    <w:tmpl w:val="11401CC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1560C"/>
    <w:multiLevelType w:val="hybridMultilevel"/>
    <w:tmpl w:val="AC8C173E"/>
    <w:lvl w:ilvl="0" w:tplc="14E61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E5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6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C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A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A543C8"/>
    <w:multiLevelType w:val="hybridMultilevel"/>
    <w:tmpl w:val="E26CD936"/>
    <w:lvl w:ilvl="0" w:tplc="1E3C4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6"/>
  </w:num>
  <w:num w:numId="4">
    <w:abstractNumId w:val="3"/>
  </w:num>
  <w:num w:numId="5">
    <w:abstractNumId w:val="43"/>
  </w:num>
  <w:num w:numId="6">
    <w:abstractNumId w:val="39"/>
  </w:num>
  <w:num w:numId="7">
    <w:abstractNumId w:val="27"/>
  </w:num>
  <w:num w:numId="8">
    <w:abstractNumId w:val="11"/>
  </w:num>
  <w:num w:numId="9">
    <w:abstractNumId w:val="10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</w:num>
  <w:num w:numId="14">
    <w:abstractNumId w:val="34"/>
  </w:num>
  <w:num w:numId="15">
    <w:abstractNumId w:val="32"/>
  </w:num>
  <w:num w:numId="16">
    <w:abstractNumId w:val="35"/>
  </w:num>
  <w:num w:numId="17">
    <w:abstractNumId w:val="23"/>
  </w:num>
  <w:num w:numId="18">
    <w:abstractNumId w:val="42"/>
  </w:num>
  <w:num w:numId="19">
    <w:abstractNumId w:val="0"/>
  </w:num>
  <w:num w:numId="20">
    <w:abstractNumId w:val="24"/>
  </w:num>
  <w:num w:numId="21">
    <w:abstractNumId w:val="17"/>
  </w:num>
  <w:num w:numId="22">
    <w:abstractNumId w:val="7"/>
  </w:num>
  <w:num w:numId="23">
    <w:abstractNumId w:val="26"/>
  </w:num>
  <w:num w:numId="24">
    <w:abstractNumId w:val="12"/>
  </w:num>
  <w:num w:numId="25">
    <w:abstractNumId w:val="1"/>
  </w:num>
  <w:num w:numId="26">
    <w:abstractNumId w:val="37"/>
  </w:num>
  <w:num w:numId="27">
    <w:abstractNumId w:val="5"/>
  </w:num>
  <w:num w:numId="28">
    <w:abstractNumId w:val="2"/>
  </w:num>
  <w:num w:numId="29">
    <w:abstractNumId w:val="28"/>
  </w:num>
  <w:num w:numId="30">
    <w:abstractNumId w:val="25"/>
  </w:num>
  <w:num w:numId="31">
    <w:abstractNumId w:val="9"/>
  </w:num>
  <w:num w:numId="32">
    <w:abstractNumId w:val="20"/>
  </w:num>
  <w:num w:numId="33">
    <w:abstractNumId w:val="4"/>
  </w:num>
  <w:num w:numId="34">
    <w:abstractNumId w:val="21"/>
  </w:num>
  <w:num w:numId="35">
    <w:abstractNumId w:val="8"/>
  </w:num>
  <w:num w:numId="36">
    <w:abstractNumId w:val="15"/>
  </w:num>
  <w:num w:numId="37">
    <w:abstractNumId w:val="13"/>
  </w:num>
  <w:num w:numId="38">
    <w:abstractNumId w:val="14"/>
  </w:num>
  <w:num w:numId="39">
    <w:abstractNumId w:val="33"/>
  </w:num>
  <w:num w:numId="40">
    <w:abstractNumId w:val="41"/>
  </w:num>
  <w:num w:numId="41">
    <w:abstractNumId w:val="40"/>
  </w:num>
  <w:num w:numId="42">
    <w:abstractNumId w:val="6"/>
  </w:num>
  <w:num w:numId="43">
    <w:abstractNumId w:val="29"/>
  </w:num>
  <w:num w:numId="44">
    <w:abstractNumId w:val="3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3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AE"/>
    <w:rsid w:val="000055FA"/>
    <w:rsid w:val="000078B0"/>
    <w:rsid w:val="00012707"/>
    <w:rsid w:val="0001791A"/>
    <w:rsid w:val="00022AD9"/>
    <w:rsid w:val="00023B51"/>
    <w:rsid w:val="000246C8"/>
    <w:rsid w:val="00040616"/>
    <w:rsid w:val="00042C3C"/>
    <w:rsid w:val="00044B00"/>
    <w:rsid w:val="00045FD5"/>
    <w:rsid w:val="000530DF"/>
    <w:rsid w:val="00054123"/>
    <w:rsid w:val="000609C0"/>
    <w:rsid w:val="00066522"/>
    <w:rsid w:val="00066ABA"/>
    <w:rsid w:val="0007543B"/>
    <w:rsid w:val="00075C1F"/>
    <w:rsid w:val="00081B59"/>
    <w:rsid w:val="00083B2D"/>
    <w:rsid w:val="000A48A5"/>
    <w:rsid w:val="000A4948"/>
    <w:rsid w:val="000A6E63"/>
    <w:rsid w:val="000B0D07"/>
    <w:rsid w:val="000B1B8B"/>
    <w:rsid w:val="000D09CA"/>
    <w:rsid w:val="000D349C"/>
    <w:rsid w:val="000D4C76"/>
    <w:rsid w:val="000D58EF"/>
    <w:rsid w:val="000E7388"/>
    <w:rsid w:val="000F1D6E"/>
    <w:rsid w:val="000F52EE"/>
    <w:rsid w:val="0010680B"/>
    <w:rsid w:val="001202DD"/>
    <w:rsid w:val="00122D54"/>
    <w:rsid w:val="00127095"/>
    <w:rsid w:val="00127AC3"/>
    <w:rsid w:val="001468B8"/>
    <w:rsid w:val="00151B51"/>
    <w:rsid w:val="00151D7B"/>
    <w:rsid w:val="0015338D"/>
    <w:rsid w:val="0017333D"/>
    <w:rsid w:val="00173A70"/>
    <w:rsid w:val="00177439"/>
    <w:rsid w:val="00180643"/>
    <w:rsid w:val="001845C3"/>
    <w:rsid w:val="00191564"/>
    <w:rsid w:val="00193FFB"/>
    <w:rsid w:val="001A0B5E"/>
    <w:rsid w:val="001A1CD2"/>
    <w:rsid w:val="001A5248"/>
    <w:rsid w:val="001A53DB"/>
    <w:rsid w:val="001A6108"/>
    <w:rsid w:val="001A7D09"/>
    <w:rsid w:val="001B16F8"/>
    <w:rsid w:val="001B1F2C"/>
    <w:rsid w:val="001C16BC"/>
    <w:rsid w:val="001C35A9"/>
    <w:rsid w:val="001C5FD7"/>
    <w:rsid w:val="001D1470"/>
    <w:rsid w:val="001D34AC"/>
    <w:rsid w:val="001E1CE6"/>
    <w:rsid w:val="00201238"/>
    <w:rsid w:val="00206EFD"/>
    <w:rsid w:val="00230BE2"/>
    <w:rsid w:val="00245E19"/>
    <w:rsid w:val="00285087"/>
    <w:rsid w:val="00285D0C"/>
    <w:rsid w:val="002A1BF4"/>
    <w:rsid w:val="002A2BB3"/>
    <w:rsid w:val="002A7121"/>
    <w:rsid w:val="002C6AF6"/>
    <w:rsid w:val="002C6D0F"/>
    <w:rsid w:val="002C76DA"/>
    <w:rsid w:val="002D2BC4"/>
    <w:rsid w:val="002D6212"/>
    <w:rsid w:val="002E734A"/>
    <w:rsid w:val="002F3E65"/>
    <w:rsid w:val="003066FE"/>
    <w:rsid w:val="00317589"/>
    <w:rsid w:val="00317EE6"/>
    <w:rsid w:val="003262AA"/>
    <w:rsid w:val="00332372"/>
    <w:rsid w:val="003505C3"/>
    <w:rsid w:val="00367929"/>
    <w:rsid w:val="0037622E"/>
    <w:rsid w:val="00377D3C"/>
    <w:rsid w:val="00382286"/>
    <w:rsid w:val="003A414D"/>
    <w:rsid w:val="003A4199"/>
    <w:rsid w:val="003B01C7"/>
    <w:rsid w:val="003B18AD"/>
    <w:rsid w:val="003C370C"/>
    <w:rsid w:val="003D5232"/>
    <w:rsid w:val="003F76BA"/>
    <w:rsid w:val="00402D15"/>
    <w:rsid w:val="00411666"/>
    <w:rsid w:val="0041328F"/>
    <w:rsid w:val="00427041"/>
    <w:rsid w:val="00433B31"/>
    <w:rsid w:val="0044014F"/>
    <w:rsid w:val="0044086D"/>
    <w:rsid w:val="00447012"/>
    <w:rsid w:val="00465C5E"/>
    <w:rsid w:val="00473CAB"/>
    <w:rsid w:val="00477F28"/>
    <w:rsid w:val="0049071E"/>
    <w:rsid w:val="00496CB7"/>
    <w:rsid w:val="004A7C70"/>
    <w:rsid w:val="004B2010"/>
    <w:rsid w:val="004B6437"/>
    <w:rsid w:val="004B6603"/>
    <w:rsid w:val="004C1568"/>
    <w:rsid w:val="004D4DCA"/>
    <w:rsid w:val="004E2489"/>
    <w:rsid w:val="004F2C4F"/>
    <w:rsid w:val="004F57C9"/>
    <w:rsid w:val="004F5E13"/>
    <w:rsid w:val="004F640E"/>
    <w:rsid w:val="0051172E"/>
    <w:rsid w:val="00527C80"/>
    <w:rsid w:val="005338D9"/>
    <w:rsid w:val="00537183"/>
    <w:rsid w:val="005410A1"/>
    <w:rsid w:val="00541C20"/>
    <w:rsid w:val="00542AD7"/>
    <w:rsid w:val="00552F1B"/>
    <w:rsid w:val="005531D6"/>
    <w:rsid w:val="0057206E"/>
    <w:rsid w:val="00593F61"/>
    <w:rsid w:val="00597C17"/>
    <w:rsid w:val="005C0746"/>
    <w:rsid w:val="005C0D29"/>
    <w:rsid w:val="005C181A"/>
    <w:rsid w:val="005C3831"/>
    <w:rsid w:val="005C6D28"/>
    <w:rsid w:val="005D65A2"/>
    <w:rsid w:val="005E7D08"/>
    <w:rsid w:val="00603EAE"/>
    <w:rsid w:val="00605BF3"/>
    <w:rsid w:val="006226F7"/>
    <w:rsid w:val="00633066"/>
    <w:rsid w:val="0063636C"/>
    <w:rsid w:val="00636DCA"/>
    <w:rsid w:val="0065236E"/>
    <w:rsid w:val="00652524"/>
    <w:rsid w:val="006533AF"/>
    <w:rsid w:val="00655DCE"/>
    <w:rsid w:val="00664CE5"/>
    <w:rsid w:val="006651FB"/>
    <w:rsid w:val="00670A59"/>
    <w:rsid w:val="006808C7"/>
    <w:rsid w:val="006922E8"/>
    <w:rsid w:val="00692F97"/>
    <w:rsid w:val="006A4FEF"/>
    <w:rsid w:val="006C4853"/>
    <w:rsid w:val="006D15BF"/>
    <w:rsid w:val="006D172A"/>
    <w:rsid w:val="006D1B8C"/>
    <w:rsid w:val="006D2850"/>
    <w:rsid w:val="006E00D9"/>
    <w:rsid w:val="006F02AD"/>
    <w:rsid w:val="006F1B1B"/>
    <w:rsid w:val="006F32FA"/>
    <w:rsid w:val="006F63F5"/>
    <w:rsid w:val="006F7BFD"/>
    <w:rsid w:val="0070286E"/>
    <w:rsid w:val="00707157"/>
    <w:rsid w:val="00711A28"/>
    <w:rsid w:val="00717671"/>
    <w:rsid w:val="00722845"/>
    <w:rsid w:val="00724B73"/>
    <w:rsid w:val="00733328"/>
    <w:rsid w:val="00746892"/>
    <w:rsid w:val="00747FB4"/>
    <w:rsid w:val="00755A14"/>
    <w:rsid w:val="00760FBB"/>
    <w:rsid w:val="00763360"/>
    <w:rsid w:val="00766078"/>
    <w:rsid w:val="007671B7"/>
    <w:rsid w:val="00790F0B"/>
    <w:rsid w:val="007954EB"/>
    <w:rsid w:val="007A0E0B"/>
    <w:rsid w:val="007A1F9E"/>
    <w:rsid w:val="007A6310"/>
    <w:rsid w:val="007B60B7"/>
    <w:rsid w:val="007C4B37"/>
    <w:rsid w:val="007D075D"/>
    <w:rsid w:val="007E03F5"/>
    <w:rsid w:val="007E04A9"/>
    <w:rsid w:val="007F5CB5"/>
    <w:rsid w:val="008012BC"/>
    <w:rsid w:val="0081122A"/>
    <w:rsid w:val="008456A4"/>
    <w:rsid w:val="0084586F"/>
    <w:rsid w:val="00846A4E"/>
    <w:rsid w:val="00856E11"/>
    <w:rsid w:val="008571BE"/>
    <w:rsid w:val="00862FC3"/>
    <w:rsid w:val="008664D0"/>
    <w:rsid w:val="00873DEE"/>
    <w:rsid w:val="0087478E"/>
    <w:rsid w:val="008762D0"/>
    <w:rsid w:val="0088146E"/>
    <w:rsid w:val="00882A3E"/>
    <w:rsid w:val="00891E93"/>
    <w:rsid w:val="008A43C3"/>
    <w:rsid w:val="008B19FE"/>
    <w:rsid w:val="008B28C8"/>
    <w:rsid w:val="008B7737"/>
    <w:rsid w:val="008C0D99"/>
    <w:rsid w:val="008C57C7"/>
    <w:rsid w:val="008D234A"/>
    <w:rsid w:val="008D4039"/>
    <w:rsid w:val="008E1327"/>
    <w:rsid w:val="008F054F"/>
    <w:rsid w:val="008F7151"/>
    <w:rsid w:val="0090170E"/>
    <w:rsid w:val="00904B3F"/>
    <w:rsid w:val="00905649"/>
    <w:rsid w:val="00910015"/>
    <w:rsid w:val="0091554B"/>
    <w:rsid w:val="009164DC"/>
    <w:rsid w:val="009246D4"/>
    <w:rsid w:val="00926B87"/>
    <w:rsid w:val="00935D2A"/>
    <w:rsid w:val="00945B06"/>
    <w:rsid w:val="0094616F"/>
    <w:rsid w:val="00964FC0"/>
    <w:rsid w:val="00966A82"/>
    <w:rsid w:val="00967097"/>
    <w:rsid w:val="009726C7"/>
    <w:rsid w:val="00976F9C"/>
    <w:rsid w:val="0098253B"/>
    <w:rsid w:val="0098410E"/>
    <w:rsid w:val="00993DE6"/>
    <w:rsid w:val="009D40B7"/>
    <w:rsid w:val="009D7635"/>
    <w:rsid w:val="009E1844"/>
    <w:rsid w:val="009E25DA"/>
    <w:rsid w:val="009E7D51"/>
    <w:rsid w:val="009E7E4B"/>
    <w:rsid w:val="00A01A28"/>
    <w:rsid w:val="00A02B2F"/>
    <w:rsid w:val="00A058A9"/>
    <w:rsid w:val="00A141E1"/>
    <w:rsid w:val="00A17146"/>
    <w:rsid w:val="00A24870"/>
    <w:rsid w:val="00A32FC8"/>
    <w:rsid w:val="00A5344C"/>
    <w:rsid w:val="00A62641"/>
    <w:rsid w:val="00A70138"/>
    <w:rsid w:val="00A81659"/>
    <w:rsid w:val="00A86FE7"/>
    <w:rsid w:val="00A87F80"/>
    <w:rsid w:val="00AA0D34"/>
    <w:rsid w:val="00AA385B"/>
    <w:rsid w:val="00AA5892"/>
    <w:rsid w:val="00AB0BA2"/>
    <w:rsid w:val="00AB33F0"/>
    <w:rsid w:val="00AB3F81"/>
    <w:rsid w:val="00AB4063"/>
    <w:rsid w:val="00AC21B6"/>
    <w:rsid w:val="00AC6D04"/>
    <w:rsid w:val="00AC7890"/>
    <w:rsid w:val="00AC7DEE"/>
    <w:rsid w:val="00AD4B0F"/>
    <w:rsid w:val="00AF482C"/>
    <w:rsid w:val="00AF7803"/>
    <w:rsid w:val="00B07AE4"/>
    <w:rsid w:val="00B2722A"/>
    <w:rsid w:val="00B31997"/>
    <w:rsid w:val="00B36E93"/>
    <w:rsid w:val="00B45C0D"/>
    <w:rsid w:val="00B51486"/>
    <w:rsid w:val="00B60103"/>
    <w:rsid w:val="00B603C5"/>
    <w:rsid w:val="00B60B02"/>
    <w:rsid w:val="00B63AD2"/>
    <w:rsid w:val="00B64814"/>
    <w:rsid w:val="00B75BC0"/>
    <w:rsid w:val="00B80508"/>
    <w:rsid w:val="00B81A51"/>
    <w:rsid w:val="00B87CCD"/>
    <w:rsid w:val="00B91001"/>
    <w:rsid w:val="00B9649F"/>
    <w:rsid w:val="00B97384"/>
    <w:rsid w:val="00BA5712"/>
    <w:rsid w:val="00BA5B48"/>
    <w:rsid w:val="00BA6FB2"/>
    <w:rsid w:val="00BA7FD8"/>
    <w:rsid w:val="00BB6F53"/>
    <w:rsid w:val="00BD7489"/>
    <w:rsid w:val="00BE3674"/>
    <w:rsid w:val="00BE4EC9"/>
    <w:rsid w:val="00BF16F3"/>
    <w:rsid w:val="00BF538D"/>
    <w:rsid w:val="00BF6BC0"/>
    <w:rsid w:val="00C07A55"/>
    <w:rsid w:val="00C11360"/>
    <w:rsid w:val="00C14710"/>
    <w:rsid w:val="00C26763"/>
    <w:rsid w:val="00C3056A"/>
    <w:rsid w:val="00C31EEA"/>
    <w:rsid w:val="00C36CD0"/>
    <w:rsid w:val="00C42090"/>
    <w:rsid w:val="00C523FC"/>
    <w:rsid w:val="00C61F54"/>
    <w:rsid w:val="00C71D93"/>
    <w:rsid w:val="00C800A4"/>
    <w:rsid w:val="00C914B0"/>
    <w:rsid w:val="00CA16EA"/>
    <w:rsid w:val="00CA2E8E"/>
    <w:rsid w:val="00CA598D"/>
    <w:rsid w:val="00CA62B3"/>
    <w:rsid w:val="00CB13C2"/>
    <w:rsid w:val="00CD33C0"/>
    <w:rsid w:val="00CD5904"/>
    <w:rsid w:val="00CE3828"/>
    <w:rsid w:val="00CE44C4"/>
    <w:rsid w:val="00CE5F47"/>
    <w:rsid w:val="00D10CFA"/>
    <w:rsid w:val="00D10DF2"/>
    <w:rsid w:val="00D115FA"/>
    <w:rsid w:val="00D17C31"/>
    <w:rsid w:val="00D2356F"/>
    <w:rsid w:val="00D25DFB"/>
    <w:rsid w:val="00D2760C"/>
    <w:rsid w:val="00D41252"/>
    <w:rsid w:val="00D42737"/>
    <w:rsid w:val="00D4325B"/>
    <w:rsid w:val="00D4473D"/>
    <w:rsid w:val="00D60D47"/>
    <w:rsid w:val="00D76696"/>
    <w:rsid w:val="00D85E80"/>
    <w:rsid w:val="00D95621"/>
    <w:rsid w:val="00DA1D63"/>
    <w:rsid w:val="00DB3BED"/>
    <w:rsid w:val="00DC2F6B"/>
    <w:rsid w:val="00DC7FD9"/>
    <w:rsid w:val="00DE119B"/>
    <w:rsid w:val="00DE35F7"/>
    <w:rsid w:val="00DE6B76"/>
    <w:rsid w:val="00DF325C"/>
    <w:rsid w:val="00E04ABE"/>
    <w:rsid w:val="00E150FE"/>
    <w:rsid w:val="00E210AF"/>
    <w:rsid w:val="00E221E5"/>
    <w:rsid w:val="00E3049B"/>
    <w:rsid w:val="00E340F6"/>
    <w:rsid w:val="00E40DE4"/>
    <w:rsid w:val="00E50BFB"/>
    <w:rsid w:val="00E66C28"/>
    <w:rsid w:val="00E702EB"/>
    <w:rsid w:val="00E90EE5"/>
    <w:rsid w:val="00E92993"/>
    <w:rsid w:val="00E96119"/>
    <w:rsid w:val="00EA3B27"/>
    <w:rsid w:val="00EB34A6"/>
    <w:rsid w:val="00ED2BBF"/>
    <w:rsid w:val="00EE610E"/>
    <w:rsid w:val="00EF2B49"/>
    <w:rsid w:val="00EF64D0"/>
    <w:rsid w:val="00F0229D"/>
    <w:rsid w:val="00F16270"/>
    <w:rsid w:val="00F17F65"/>
    <w:rsid w:val="00F24AF2"/>
    <w:rsid w:val="00F279B6"/>
    <w:rsid w:val="00F46804"/>
    <w:rsid w:val="00F6326C"/>
    <w:rsid w:val="00F779DE"/>
    <w:rsid w:val="00F80D1B"/>
    <w:rsid w:val="00F825FE"/>
    <w:rsid w:val="00F928E8"/>
    <w:rsid w:val="00FA05CF"/>
    <w:rsid w:val="00FB16C5"/>
    <w:rsid w:val="00FB4BEB"/>
    <w:rsid w:val="00FB602C"/>
    <w:rsid w:val="00FB794E"/>
    <w:rsid w:val="00FC26D9"/>
    <w:rsid w:val="00FC32CF"/>
    <w:rsid w:val="00FD036C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2B7FA"/>
  <w15:docId w15:val="{79A28AF3-8763-4EDE-B1C9-BB94D92A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88"/>
    <w:pPr>
      <w:spacing w:after="200" w:line="276" w:lineRule="auto"/>
    </w:pPr>
    <w:rPr>
      <w:rFonts w:ascii="Calibri" w:hAnsi="Calibri"/>
      <w:lang w:val="hr-HR"/>
    </w:rPr>
  </w:style>
  <w:style w:type="paragraph" w:styleId="Naslov1">
    <w:name w:val="heading 1"/>
    <w:basedOn w:val="Normal"/>
    <w:next w:val="Normal"/>
    <w:link w:val="Naslov1Char"/>
    <w:autoRedefine/>
    <w:qFormat/>
    <w:rsid w:val="00711A28"/>
    <w:pPr>
      <w:keepNext/>
      <w:keepLines/>
      <w:spacing w:after="120" w:line="240" w:lineRule="auto"/>
      <w:outlineLvl w:val="0"/>
    </w:pPr>
    <w:rPr>
      <w:rFonts w:eastAsiaTheme="majorEastAsia" w:cs="Calibri"/>
      <w:b/>
      <w:color w:val="002060"/>
      <w:sz w:val="28"/>
      <w:szCs w:val="32"/>
      <w:lang w:val="sr-Cyrl-BA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81122A"/>
    <w:pPr>
      <w:keepNext/>
      <w:keepLines/>
      <w:numPr>
        <w:ilvl w:val="1"/>
        <w:numId w:val="9"/>
      </w:numPr>
      <w:spacing w:after="120" w:line="240" w:lineRule="auto"/>
      <w:ind w:left="567" w:hanging="567"/>
      <w:contextualSpacing/>
      <w:outlineLvl w:val="1"/>
    </w:pPr>
    <w:rPr>
      <w:rFonts w:asciiTheme="majorHAnsi" w:eastAsiaTheme="majorEastAsia" w:hAnsiTheme="majorHAnsi" w:cstheme="majorBidi"/>
      <w:b/>
      <w:color w:val="002060"/>
      <w:sz w:val="28"/>
      <w:szCs w:val="26"/>
      <w:lang w:val="hr-BA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427041"/>
    <w:pPr>
      <w:keepNext/>
      <w:keepLines/>
      <w:numPr>
        <w:ilvl w:val="2"/>
        <w:numId w:val="9"/>
      </w:numPr>
      <w:spacing w:before="120" w:after="120" w:line="240" w:lineRule="auto"/>
      <w:ind w:left="567" w:hanging="567"/>
      <w:outlineLvl w:val="2"/>
    </w:pPr>
    <w:rPr>
      <w:rFonts w:asciiTheme="majorHAnsi" w:eastAsiaTheme="majorEastAsia" w:hAnsiTheme="majorHAnsi" w:cstheme="majorBidi"/>
      <w:b/>
      <w:color w:val="002060"/>
      <w:sz w:val="24"/>
      <w:szCs w:val="24"/>
      <w:lang w:val="hr-B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85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E7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85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85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85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85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711A28"/>
    <w:rPr>
      <w:rFonts w:ascii="Calibri" w:eastAsiaTheme="majorEastAsia" w:hAnsi="Calibri" w:cs="Calibri"/>
      <w:b/>
      <w:color w:val="002060"/>
      <w:sz w:val="28"/>
      <w:szCs w:val="32"/>
      <w:lang w:val="sr-Cyrl-BA"/>
    </w:rPr>
  </w:style>
  <w:style w:type="paragraph" w:customStyle="1" w:styleId="BILJEKA">
    <w:name w:val="BILJEŠKA"/>
    <w:basedOn w:val="Naslov2"/>
    <w:link w:val="BILJEKAChar"/>
    <w:autoRedefine/>
    <w:rsid w:val="00655DCE"/>
    <w:pPr>
      <w:numPr>
        <w:numId w:val="2"/>
      </w:numPr>
      <w:spacing w:before="60" w:after="60" w:line="360" w:lineRule="auto"/>
      <w:ind w:hanging="360"/>
      <w:jc w:val="both"/>
    </w:pPr>
    <w:rPr>
      <w:b w:val="0"/>
      <w:szCs w:val="30"/>
      <w:lang w:eastAsia="ja-JP"/>
    </w:rPr>
  </w:style>
  <w:style w:type="character" w:customStyle="1" w:styleId="BILJEKAChar">
    <w:name w:val="BILJEŠKA Char"/>
    <w:basedOn w:val="Naslov1Char"/>
    <w:link w:val="BILJEKA"/>
    <w:rsid w:val="00655DCE"/>
    <w:rPr>
      <w:rFonts w:asciiTheme="majorHAnsi" w:eastAsiaTheme="majorEastAsia" w:hAnsiTheme="majorHAnsi" w:cstheme="majorBidi"/>
      <w:b/>
      <w:color w:val="002060"/>
      <w:sz w:val="28"/>
      <w:szCs w:val="30"/>
      <w:lang w:val="hr-HR" w:eastAsia="ja-JP"/>
    </w:rPr>
  </w:style>
  <w:style w:type="character" w:customStyle="1" w:styleId="Naslov2Char">
    <w:name w:val="Naslov 2 Char"/>
    <w:basedOn w:val="Podrazumevanifontpasusa"/>
    <w:link w:val="Naslov2"/>
    <w:uiPriority w:val="9"/>
    <w:rsid w:val="0081122A"/>
    <w:rPr>
      <w:rFonts w:asciiTheme="majorHAnsi" w:eastAsiaTheme="majorEastAsia" w:hAnsiTheme="majorHAnsi" w:cstheme="majorBidi"/>
      <w:b/>
      <w:color w:val="002060"/>
      <w:sz w:val="28"/>
      <w:szCs w:val="26"/>
      <w:lang w:val="hr-BA"/>
    </w:rPr>
  </w:style>
  <w:style w:type="character" w:customStyle="1" w:styleId="Naslov3Char">
    <w:name w:val="Naslov 3 Char"/>
    <w:basedOn w:val="Podrazumevanifontpasusa"/>
    <w:link w:val="Naslov3"/>
    <w:uiPriority w:val="9"/>
    <w:rsid w:val="00427041"/>
    <w:rPr>
      <w:rFonts w:asciiTheme="majorHAnsi" w:eastAsiaTheme="majorEastAsia" w:hAnsiTheme="majorHAnsi" w:cstheme="majorBidi"/>
      <w:b/>
      <w:color w:val="002060"/>
      <w:sz w:val="24"/>
      <w:szCs w:val="24"/>
      <w:lang w:val="hr-BA"/>
    </w:rPr>
  </w:style>
  <w:style w:type="character" w:customStyle="1" w:styleId="Naslov4Char">
    <w:name w:val="Naslov 4 Char"/>
    <w:basedOn w:val="Podrazumevanifontpasusa"/>
    <w:link w:val="Naslov4"/>
    <w:uiPriority w:val="9"/>
    <w:rsid w:val="00285D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0E73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285D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285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285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285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tpis">
    <w:name w:val="caption"/>
    <w:basedOn w:val="Normal"/>
    <w:next w:val="Normal"/>
    <w:uiPriority w:val="35"/>
    <w:unhideWhenUsed/>
    <w:qFormat/>
    <w:rsid w:val="000E7388"/>
    <w:pPr>
      <w:spacing w:after="0" w:line="240" w:lineRule="auto"/>
    </w:pPr>
    <w:rPr>
      <w:rFonts w:asciiTheme="minorHAnsi" w:eastAsiaTheme="minorEastAsia" w:hAnsiTheme="minorHAnsi"/>
      <w:b/>
      <w:bCs/>
      <w:smallCaps/>
      <w:color w:val="44546A" w:themeColor="text2"/>
      <w:lang w:val="en-US" w:eastAsia="ja-JP"/>
    </w:rPr>
  </w:style>
  <w:style w:type="paragraph" w:styleId="Naslov">
    <w:name w:val="Title"/>
    <w:basedOn w:val="Normal"/>
    <w:next w:val="Normal"/>
    <w:link w:val="NaslovChar"/>
    <w:uiPriority w:val="10"/>
    <w:qFormat/>
    <w:rsid w:val="00285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285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5D0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285D0C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Podrazumevanifontpasusa"/>
    <w:uiPriority w:val="22"/>
    <w:qFormat/>
    <w:rsid w:val="00285D0C"/>
    <w:rPr>
      <w:b/>
      <w:bCs/>
    </w:rPr>
  </w:style>
  <w:style w:type="character" w:styleId="Naglaavanje">
    <w:name w:val="Emphasis"/>
    <w:basedOn w:val="Podrazumevanifontpasusa"/>
    <w:uiPriority w:val="20"/>
    <w:qFormat/>
    <w:rsid w:val="00285D0C"/>
    <w:rPr>
      <w:i/>
      <w:iCs/>
    </w:rPr>
  </w:style>
  <w:style w:type="paragraph" w:styleId="Bezrazmaka">
    <w:name w:val="No Spacing"/>
    <w:link w:val="BezrazmakaChar"/>
    <w:uiPriority w:val="1"/>
    <w:qFormat/>
    <w:rsid w:val="000E7388"/>
    <w:pPr>
      <w:spacing w:after="0" w:line="240" w:lineRule="auto"/>
    </w:pPr>
    <w:rPr>
      <w:rFonts w:eastAsiaTheme="minorEastAsia"/>
      <w:lang w:val="en-US" w:eastAsia="ja-JP"/>
    </w:rPr>
  </w:style>
  <w:style w:type="paragraph" w:styleId="Navoenje">
    <w:name w:val="Quote"/>
    <w:basedOn w:val="Normal"/>
    <w:next w:val="Normal"/>
    <w:link w:val="NavoenjeChar"/>
    <w:uiPriority w:val="29"/>
    <w:qFormat/>
    <w:rsid w:val="00285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285D0C"/>
    <w:rPr>
      <w:rFonts w:ascii="Calibri" w:eastAsia="Calibri" w:hAnsi="Calibri"/>
      <w:i/>
      <w:iCs/>
      <w:color w:val="404040" w:themeColor="text1" w:themeTint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285D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theme="majorBidi"/>
      <w:i/>
      <w:iCs/>
      <w:color w:val="5B9BD5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285D0C"/>
    <w:rPr>
      <w:rFonts w:ascii="Calibri" w:eastAsia="Calibri" w:hAnsi="Calibri" w:cstheme="majorBidi"/>
      <w:i/>
      <w:iCs/>
      <w:color w:val="5B9BD5" w:themeColor="accent1"/>
    </w:rPr>
  </w:style>
  <w:style w:type="character" w:styleId="Suptilnonaglaavanje">
    <w:name w:val="Subtle Emphasis"/>
    <w:basedOn w:val="Podrazumevanifontpasusa"/>
    <w:uiPriority w:val="19"/>
    <w:qFormat/>
    <w:rsid w:val="00285D0C"/>
    <w:rPr>
      <w:i/>
      <w:iCs/>
      <w:color w:val="404040" w:themeColor="text1" w:themeTint="BF"/>
    </w:rPr>
  </w:style>
  <w:style w:type="character" w:styleId="Izrazitonaglaavanje">
    <w:name w:val="Intense Emphasis"/>
    <w:basedOn w:val="Podrazumevanifontpasusa"/>
    <w:uiPriority w:val="21"/>
    <w:qFormat/>
    <w:rsid w:val="00285D0C"/>
    <w:rPr>
      <w:i/>
      <w:iCs/>
      <w:color w:val="5B9BD5" w:themeColor="accent1"/>
    </w:rPr>
  </w:style>
  <w:style w:type="character" w:styleId="Suptilnareferenca">
    <w:name w:val="Subtle Reference"/>
    <w:basedOn w:val="Podrazumevanifontpasusa"/>
    <w:uiPriority w:val="31"/>
    <w:qFormat/>
    <w:rsid w:val="00285D0C"/>
    <w:rPr>
      <w:smallCaps/>
      <w:color w:val="5A5A5A" w:themeColor="text1" w:themeTint="A5"/>
    </w:rPr>
  </w:style>
  <w:style w:type="character" w:styleId="Izrazitareferenca">
    <w:name w:val="Intense Reference"/>
    <w:basedOn w:val="Podrazumevanifontpasusa"/>
    <w:uiPriority w:val="32"/>
    <w:qFormat/>
    <w:rsid w:val="00285D0C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Podrazumevanifontpasusa"/>
    <w:uiPriority w:val="33"/>
    <w:qFormat/>
    <w:rsid w:val="00285D0C"/>
    <w:rPr>
      <w:b/>
      <w:bCs/>
      <w:i/>
      <w:iC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285D0C"/>
    <w:pPr>
      <w:spacing w:line="276" w:lineRule="auto"/>
      <w:outlineLvl w:val="9"/>
    </w:pPr>
    <w:rPr>
      <w:b w:val="0"/>
      <w:color w:val="2E74B5" w:themeColor="accent1" w:themeShade="BF"/>
    </w:rPr>
  </w:style>
  <w:style w:type="character" w:customStyle="1" w:styleId="BezrazmakaChar">
    <w:name w:val="Bez razmaka Char"/>
    <w:basedOn w:val="Podrazumevanifontpasusa"/>
    <w:link w:val="Bezrazmaka"/>
    <w:uiPriority w:val="1"/>
    <w:rsid w:val="000E7388"/>
    <w:rPr>
      <w:rFonts w:eastAsiaTheme="minorEastAsia"/>
      <w:lang w:val="en-US" w:eastAsia="ja-JP"/>
    </w:rPr>
  </w:style>
  <w:style w:type="paragraph" w:styleId="Pasussalistom">
    <w:name w:val="List Paragraph"/>
    <w:basedOn w:val="Normal"/>
    <w:uiPriority w:val="34"/>
    <w:qFormat/>
    <w:rsid w:val="000E7388"/>
    <w:pPr>
      <w:ind w:left="720"/>
      <w:contextualSpacing/>
    </w:pPr>
    <w:rPr>
      <w:rFonts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411666"/>
    <w:pPr>
      <w:tabs>
        <w:tab w:val="left" w:pos="440"/>
        <w:tab w:val="right" w:leader="dot" w:pos="9062"/>
      </w:tabs>
      <w:spacing w:before="120" w:after="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411666"/>
    <w:pPr>
      <w:tabs>
        <w:tab w:val="left" w:pos="880"/>
        <w:tab w:val="right" w:leader="dot" w:pos="9062"/>
      </w:tabs>
      <w:spacing w:before="120" w:after="0" w:line="240" w:lineRule="auto"/>
      <w:ind w:left="221"/>
    </w:pPr>
    <w:rPr>
      <w:rFonts w:asciiTheme="minorHAnsi" w:hAnsi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A7121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A712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A712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A712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A712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A712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A712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2A7121"/>
    <w:rPr>
      <w:color w:val="0563C1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2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22845"/>
    <w:rPr>
      <w:rFonts w:ascii="Tahoma" w:hAnsi="Tahoma" w:cs="Tahoma"/>
      <w:sz w:val="16"/>
      <w:szCs w:val="16"/>
      <w:lang w:val="hr-HR"/>
    </w:rPr>
  </w:style>
  <w:style w:type="paragraph" w:styleId="Zaglavljestranice">
    <w:name w:val="header"/>
    <w:basedOn w:val="Normal"/>
    <w:link w:val="ZaglavljestraniceChar"/>
    <w:uiPriority w:val="99"/>
    <w:unhideWhenUsed/>
    <w:rsid w:val="0053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338D9"/>
    <w:rPr>
      <w:rFonts w:ascii="Calibri" w:hAnsi="Calibri"/>
      <w:lang w:val="hr-HR"/>
    </w:rPr>
  </w:style>
  <w:style w:type="paragraph" w:styleId="Podnojestranice">
    <w:name w:val="footer"/>
    <w:basedOn w:val="Normal"/>
    <w:link w:val="PodnojestraniceChar"/>
    <w:uiPriority w:val="99"/>
    <w:unhideWhenUsed/>
    <w:rsid w:val="0053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338D9"/>
    <w:rPr>
      <w:rFonts w:ascii="Calibri" w:hAnsi="Calibri"/>
      <w:lang w:val="hr-HR"/>
    </w:rPr>
  </w:style>
  <w:style w:type="table" w:styleId="Koordinatnamreatabele">
    <w:name w:val="Table Grid"/>
    <w:basedOn w:val="Normalnatabela"/>
    <w:uiPriority w:val="39"/>
    <w:rsid w:val="00A0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317E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7EE6"/>
    <w:pPr>
      <w:spacing w:line="240" w:lineRule="auto"/>
    </w:pPr>
    <w:rPr>
      <w:rFonts w:asciiTheme="minorHAnsi" w:eastAsiaTheme="minorHAnsi" w:hAnsiTheme="minorHAnsi"/>
      <w:sz w:val="20"/>
      <w:szCs w:val="20"/>
      <w:lang w:val="hr-BA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17EE6"/>
    <w:rPr>
      <w:rFonts w:eastAsiaTheme="minorHAnsi"/>
      <w:sz w:val="20"/>
      <w:szCs w:val="20"/>
      <w:lang w:val="hr-BA"/>
    </w:rPr>
  </w:style>
  <w:style w:type="paragraph" w:customStyle="1" w:styleId="CommentText1">
    <w:name w:val="Comment Text1"/>
    <w:basedOn w:val="Normal"/>
    <w:next w:val="Tekstkomentara"/>
    <w:uiPriority w:val="99"/>
    <w:semiHidden/>
    <w:rsid w:val="00317E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rektura">
    <w:name w:val="Revision"/>
    <w:hidden/>
    <w:uiPriority w:val="99"/>
    <w:semiHidden/>
    <w:rsid w:val="008E1327"/>
    <w:pPr>
      <w:spacing w:after="0" w:line="240" w:lineRule="auto"/>
    </w:pPr>
    <w:rPr>
      <w:rFonts w:ascii="Calibri" w:hAnsi="Calibri"/>
      <w:lang w:val="hr-HR"/>
    </w:rPr>
  </w:style>
  <w:style w:type="character" w:customStyle="1" w:styleId="TelotekstaChar">
    <w:name w:val="Telo teksta Char"/>
    <w:basedOn w:val="Podrazumevanifontpasusa"/>
    <w:link w:val="Teloteksta"/>
    <w:rsid w:val="006F7BFD"/>
    <w:rPr>
      <w:rFonts w:ascii="Arial" w:eastAsia="Arial" w:hAnsi="Arial" w:cs="Arial"/>
      <w:color w:val="131313"/>
    </w:rPr>
  </w:style>
  <w:style w:type="paragraph" w:styleId="Teloteksta">
    <w:name w:val="Body Text"/>
    <w:basedOn w:val="Normal"/>
    <w:link w:val="TelotekstaChar"/>
    <w:qFormat/>
    <w:rsid w:val="006F7BFD"/>
    <w:pPr>
      <w:widowControl w:val="0"/>
      <w:spacing w:after="0" w:line="252" w:lineRule="auto"/>
      <w:ind w:firstLine="400"/>
    </w:pPr>
    <w:rPr>
      <w:rFonts w:ascii="Arial" w:eastAsia="Arial" w:hAnsi="Arial" w:cs="Arial"/>
      <w:color w:val="131313"/>
      <w:lang w:val="bs-Latn-BA"/>
    </w:rPr>
  </w:style>
  <w:style w:type="character" w:customStyle="1" w:styleId="TelotekstaChar1">
    <w:name w:val="Telo teksta Char1"/>
    <w:basedOn w:val="Podrazumevanifontpasusa"/>
    <w:uiPriority w:val="99"/>
    <w:semiHidden/>
    <w:rsid w:val="006F7BFD"/>
    <w:rPr>
      <w:rFonts w:ascii="Calibri" w:hAnsi="Calibri"/>
      <w:lang w:val="hr-HR"/>
    </w:rPr>
  </w:style>
  <w:style w:type="character" w:customStyle="1" w:styleId="Tablecaption">
    <w:name w:val="Table caption_"/>
    <w:basedOn w:val="Podrazumevanifontpasusa"/>
    <w:link w:val="Tablecaption0"/>
    <w:rsid w:val="006F7BFD"/>
    <w:rPr>
      <w:rFonts w:ascii="Arial" w:eastAsia="Arial" w:hAnsi="Arial" w:cs="Arial"/>
    </w:rPr>
  </w:style>
  <w:style w:type="character" w:customStyle="1" w:styleId="Other">
    <w:name w:val="Other_"/>
    <w:basedOn w:val="Podrazumevanifontpasusa"/>
    <w:link w:val="Other0"/>
    <w:rsid w:val="006F7BFD"/>
    <w:rPr>
      <w:rFonts w:ascii="Arial" w:eastAsia="Arial" w:hAnsi="Arial" w:cs="Arial"/>
      <w:color w:val="131313"/>
    </w:rPr>
  </w:style>
  <w:style w:type="paragraph" w:customStyle="1" w:styleId="Tablecaption0">
    <w:name w:val="Table caption"/>
    <w:basedOn w:val="Normal"/>
    <w:link w:val="Tablecaption"/>
    <w:rsid w:val="006F7BFD"/>
    <w:pPr>
      <w:widowControl w:val="0"/>
      <w:spacing w:after="0" w:line="254" w:lineRule="auto"/>
      <w:ind w:firstLine="540"/>
    </w:pPr>
    <w:rPr>
      <w:rFonts w:ascii="Arial" w:eastAsia="Arial" w:hAnsi="Arial" w:cs="Arial"/>
      <w:lang w:val="bs-Latn-BA"/>
    </w:rPr>
  </w:style>
  <w:style w:type="paragraph" w:customStyle="1" w:styleId="Other0">
    <w:name w:val="Other"/>
    <w:basedOn w:val="Normal"/>
    <w:link w:val="Other"/>
    <w:rsid w:val="006F7BFD"/>
    <w:pPr>
      <w:widowControl w:val="0"/>
      <w:spacing w:after="0" w:line="252" w:lineRule="auto"/>
      <w:ind w:firstLine="400"/>
    </w:pPr>
    <w:rPr>
      <w:rFonts w:ascii="Arial" w:eastAsia="Arial" w:hAnsi="Arial" w:cs="Arial"/>
      <w:color w:val="131313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C70431-70EC-42F1-B774-7C6991F862B6}">
  <we:reference id="wa104379177" version="1.0.0.1" store="sr-Latn-R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0C6C-CDD4-4623-80F3-6822771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2.1 ПРИЈЕДЛОГ ОПТИМАЛНЕ ОРГАНИЗАЦИОНЕ СТРУКТУРЕ
кппдв „ВОДОВОД“ КОЗ. ДУБИЦА</vt:lpstr>
      <vt:lpstr>4.2.1 ПРИЈЕДЛОГ ОПТИМАЛНЕ ОРГАНИЗАЦИОНЕ СТРУКТУРЕ
кппдв „ВОДОВОД“ КОЗ. ДУБИЦА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јев за e-Račun</dc:title>
  <dc:creator>Водовод коз. Дубица</dc:creator>
  <cp:lastModifiedBy>Saša Šipka</cp:lastModifiedBy>
  <cp:revision>2</cp:revision>
  <cp:lastPrinted>2017-02-09T07:38:00Z</cp:lastPrinted>
  <dcterms:created xsi:type="dcterms:W3CDTF">2024-02-01T06:35:00Z</dcterms:created>
  <dcterms:modified xsi:type="dcterms:W3CDTF">2024-02-01T06:35:00Z</dcterms:modified>
</cp:coreProperties>
</file>